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17" w:rsidRPr="00FC0B23" w:rsidRDefault="00C40B17" w:rsidP="00C40B17">
      <w:pPr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267852" w:rsidRDefault="00267852" w:rsidP="00267852">
      <w:pPr>
        <w:ind w:firstLine="851"/>
        <w:jc w:val="center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ремя возможностей!</w:t>
      </w:r>
    </w:p>
    <w:p w:rsidR="00FC0B23" w:rsidRDefault="00C40B17" w:rsidP="00C40B17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В Каменск-Уральском центре занятости </w:t>
      </w:r>
      <w:r w:rsidR="00646E2D"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остоялся 1 этап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серос</w:t>
      </w:r>
      <w:r w:rsid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ийской ярмарки трудоустройства.</w:t>
      </w:r>
    </w:p>
    <w:p w:rsidR="00FC0B23" w:rsidRDefault="00FC0B23" w:rsidP="00FC0B23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Мероприятие прошло в онлайн-формате.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В центре занятости работали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              4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площад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ки 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видео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обеседований.</w:t>
      </w:r>
    </w:p>
    <w:p w:rsidR="00FC0B23" w:rsidRDefault="00FC0B23" w:rsidP="00C40B17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Ярмарка трудоустройства объединила 20 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работодателей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 w:rsidR="00F166A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Каменска-Уральского и соискателей из числа безработных или желающих сменить место работы.</w:t>
      </w:r>
    </w:p>
    <w:p w:rsidR="00FC0B23" w:rsidRPr="00FC0B23" w:rsidRDefault="00FC0B23" w:rsidP="00FC0B23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Представители кадровых служб предприятий 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предложили 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соискателям </w:t>
      </w:r>
      <w:r w:rsidR="00F166A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более 1400 вакансий</w:t>
      </w: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, рассказали 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о своих предприятиях, </w:t>
      </w:r>
      <w:r w:rsidRPr="00646E2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об условиях труда, о вакансиях, об уровне заработной платы, социальных гарантия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х.</w:t>
      </w:r>
      <w:bookmarkStart w:id="0" w:name="_GoBack"/>
      <w:bookmarkEnd w:id="0"/>
    </w:p>
    <w:p w:rsidR="00A9703F" w:rsidRPr="00FC0B23" w:rsidRDefault="00A9703F" w:rsidP="00A9703F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Соискателям была предоставлена возможность задать работодател</w:t>
      </w:r>
      <w:r w:rsidR="00CE5B5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ям</w:t>
      </w:r>
      <w:r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интересующие вопросы</w:t>
      </w:r>
      <w:r w:rsidR="00A127A9"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, пройти индивидуальное собеседование и заполнить анкет</w:t>
      </w:r>
      <w:r w:rsidR="00764EFE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ы</w:t>
      </w:r>
      <w:r w:rsidR="00A127A9" w:rsidRPr="00FC0B23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</w:p>
    <w:p w:rsidR="00764EFE" w:rsidRDefault="00764EFE" w:rsidP="00A127A9">
      <w:pPr>
        <w:ind w:firstLine="851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90 человек приглашены на предприятия для дальнейшего решения вопроса о трудоустройстве</w:t>
      </w:r>
      <w:r w:rsidR="00D839B2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.</w:t>
      </w:r>
    </w:p>
    <w:p w:rsidR="00216F13" w:rsidRPr="00FC0B23" w:rsidRDefault="00216F13" w:rsidP="003604AC">
      <w:pPr>
        <w:tabs>
          <w:tab w:val="left" w:pos="3690"/>
        </w:tabs>
        <w:jc w:val="both"/>
        <w:rPr>
          <w:rFonts w:ascii="Liberation Serif" w:hAnsi="Liberation Serif"/>
          <w:sz w:val="28"/>
          <w:szCs w:val="28"/>
        </w:rPr>
      </w:pPr>
    </w:p>
    <w:p w:rsidR="00216F1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pt;height:231.05pt">
            <v:imagedata r:id="rId8" o:title="IMG-20240412-WA0015"/>
          </v:shape>
        </w:pict>
      </w:r>
    </w:p>
    <w:p w:rsidR="00267852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8215" cy="4667885"/>
            <wp:effectExtent l="0" t="0" r="6985" b="0"/>
            <wp:docPr id="1" name="Рисунок 1" descr="C:\Users\moch.AS18\AppData\Local\Microsoft\Windows\INetCache\Content.Word\IMG-202404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ch.AS18\AppData\Local\Microsoft\Windows\INetCache\Content.Word\IMG-20240412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52" w:rsidRPr="00FC0B2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4220845" cy="2381885"/>
            <wp:effectExtent l="0" t="0" r="8255" b="0"/>
            <wp:docPr id="2" name="Рисунок 2" descr="C:\Users\moch.AS18\AppData\Local\Microsoft\Windows\INetCache\Content.Word\IMG202404121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och.AS18\AppData\Local\Microsoft\Windows\INetCache\Content.Word\IMG20240412102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13" w:rsidRPr="00FC0B2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pict>
          <v:shape id="_x0000_i1026" type="#_x0000_t75" style="width:298.05pt;height:168.3pt">
            <v:imagedata r:id="rId11" o:title="IMG20240412100319"/>
          </v:shape>
        </w:pict>
      </w:r>
    </w:p>
    <w:p w:rsidR="00216F13" w:rsidRPr="00FC0B2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3763926" cy="2126217"/>
            <wp:effectExtent l="0" t="0" r="8255" b="7620"/>
            <wp:docPr id="6" name="Рисунок 6" descr="C:\Users\moch.AS18\AppData\Local\Microsoft\Windows\INetCache\Content.Word\IMG2024041211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ch.AS18\AppData\Local\Microsoft\Windows\INetCache\Content.Word\IMG20240412111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45" cy="21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13" w:rsidRPr="00FC0B2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 id="_x0000_i1028" type="#_x0000_t75" style="width:272.1pt;height:153.2pt">
            <v:imagedata r:id="rId13" o:title="IMG20240412103427"/>
          </v:shape>
        </w:pict>
      </w:r>
    </w:p>
    <w:p w:rsidR="00216F13" w:rsidRPr="00FC0B23" w:rsidRDefault="00267852" w:rsidP="00216F1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 id="_x0000_i1027" type="#_x0000_t75" style="width:308.1pt;height:173.3pt">
            <v:imagedata r:id="rId14" o:title="IMG20240412101212"/>
          </v:shape>
        </w:pict>
      </w:r>
    </w:p>
    <w:p w:rsidR="00216F13" w:rsidRPr="00216F13" w:rsidRDefault="00216F13" w:rsidP="00216F13">
      <w:pPr>
        <w:rPr>
          <w:rFonts w:ascii="Liberation Serif" w:hAnsi="Liberation Serif"/>
          <w:sz w:val="4"/>
          <w:szCs w:val="4"/>
        </w:rPr>
      </w:pPr>
    </w:p>
    <w:p w:rsidR="008B66E2" w:rsidRPr="008B66E2" w:rsidRDefault="008B66E2" w:rsidP="008B66E2">
      <w:pPr>
        <w:tabs>
          <w:tab w:val="left" w:pos="1425"/>
        </w:tabs>
        <w:jc w:val="both"/>
        <w:rPr>
          <w:rFonts w:ascii="Liberation Serif" w:hAnsi="Liberation Serif"/>
          <w:sz w:val="24"/>
          <w:szCs w:val="24"/>
        </w:rPr>
      </w:pPr>
    </w:p>
    <w:sectPr w:rsidR="008B66E2" w:rsidRPr="008B66E2" w:rsidSect="00A9703F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19" w:rsidRDefault="00405D19" w:rsidP="007A38A3">
      <w:pPr>
        <w:spacing w:after="0" w:line="240" w:lineRule="auto"/>
      </w:pPr>
      <w:r>
        <w:separator/>
      </w:r>
    </w:p>
  </w:endnote>
  <w:endnote w:type="continuationSeparator" w:id="0">
    <w:p w:rsidR="00405D19" w:rsidRDefault="00405D19" w:rsidP="007A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19" w:rsidRDefault="00405D19" w:rsidP="007A38A3">
      <w:pPr>
        <w:spacing w:after="0" w:line="240" w:lineRule="auto"/>
      </w:pPr>
      <w:r>
        <w:separator/>
      </w:r>
    </w:p>
  </w:footnote>
  <w:footnote w:type="continuationSeparator" w:id="0">
    <w:p w:rsidR="00405D19" w:rsidRDefault="00405D19" w:rsidP="007A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46E"/>
    <w:multiLevelType w:val="hybridMultilevel"/>
    <w:tmpl w:val="1E5C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8E3"/>
    <w:multiLevelType w:val="hybridMultilevel"/>
    <w:tmpl w:val="30209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A4E"/>
    <w:multiLevelType w:val="hybridMultilevel"/>
    <w:tmpl w:val="4A54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523B"/>
    <w:multiLevelType w:val="hybridMultilevel"/>
    <w:tmpl w:val="6CF8E7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0213"/>
    <w:multiLevelType w:val="multilevel"/>
    <w:tmpl w:val="5D6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F7B01"/>
    <w:multiLevelType w:val="hybridMultilevel"/>
    <w:tmpl w:val="3992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5014"/>
    <w:multiLevelType w:val="hybridMultilevel"/>
    <w:tmpl w:val="9CB4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50A15"/>
    <w:multiLevelType w:val="hybridMultilevel"/>
    <w:tmpl w:val="DCDA109E"/>
    <w:lvl w:ilvl="0" w:tplc="D27EB94A">
      <w:start w:val="1"/>
      <w:numFmt w:val="decimal"/>
      <w:lvlText w:val="%1."/>
      <w:lvlJc w:val="left"/>
      <w:pPr>
        <w:ind w:left="1428" w:hanging="360"/>
      </w:pPr>
      <w:rPr>
        <w:rFonts w:ascii="Liberation Serif" w:eastAsiaTheme="minorHAnsi" w:hAnsi="Liberation Serif" w:cstheme="minorBidi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6F"/>
    <w:rsid w:val="0017113F"/>
    <w:rsid w:val="00216F13"/>
    <w:rsid w:val="00267852"/>
    <w:rsid w:val="003604AC"/>
    <w:rsid w:val="00405D19"/>
    <w:rsid w:val="004738B9"/>
    <w:rsid w:val="005A17AD"/>
    <w:rsid w:val="00646E2D"/>
    <w:rsid w:val="006859C0"/>
    <w:rsid w:val="006C3545"/>
    <w:rsid w:val="007128EF"/>
    <w:rsid w:val="0072136F"/>
    <w:rsid w:val="00764EFE"/>
    <w:rsid w:val="007A38A3"/>
    <w:rsid w:val="00875569"/>
    <w:rsid w:val="008B66E2"/>
    <w:rsid w:val="00981C0C"/>
    <w:rsid w:val="009C3BE0"/>
    <w:rsid w:val="009E5D3E"/>
    <w:rsid w:val="00A127A9"/>
    <w:rsid w:val="00A9703F"/>
    <w:rsid w:val="00B06B56"/>
    <w:rsid w:val="00BA4808"/>
    <w:rsid w:val="00C40B17"/>
    <w:rsid w:val="00C90BA8"/>
    <w:rsid w:val="00CC3C2B"/>
    <w:rsid w:val="00CE5B5E"/>
    <w:rsid w:val="00D839B2"/>
    <w:rsid w:val="00E642E4"/>
    <w:rsid w:val="00F166A3"/>
    <w:rsid w:val="00F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B6F88-00A4-4388-98A1-6E753354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6F"/>
    <w:pPr>
      <w:spacing w:after="0" w:line="240" w:lineRule="auto"/>
      <w:ind w:left="720"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8A3"/>
  </w:style>
  <w:style w:type="paragraph" w:styleId="a8">
    <w:name w:val="footer"/>
    <w:basedOn w:val="a"/>
    <w:link w:val="a9"/>
    <w:uiPriority w:val="99"/>
    <w:unhideWhenUsed/>
    <w:rsid w:val="007A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8A3"/>
  </w:style>
  <w:style w:type="table" w:styleId="aa">
    <w:name w:val="Table Grid"/>
    <w:basedOn w:val="a1"/>
    <w:uiPriority w:val="39"/>
    <w:rsid w:val="007A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2853-D50B-4BE4-BC85-2C9897F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nova</dc:creator>
  <cp:keywords/>
  <dc:description/>
  <cp:lastModifiedBy>moch</cp:lastModifiedBy>
  <cp:revision>4</cp:revision>
  <cp:lastPrinted>2024-04-12T11:51:00Z</cp:lastPrinted>
  <dcterms:created xsi:type="dcterms:W3CDTF">2024-04-12T12:03:00Z</dcterms:created>
  <dcterms:modified xsi:type="dcterms:W3CDTF">2024-04-12T12:05:00Z</dcterms:modified>
</cp:coreProperties>
</file>